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3D88B074" w:rsidR="00405C1B" w:rsidRDefault="00146366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מטלת פייתון </w:t>
      </w:r>
      <w:r>
        <w:rPr>
          <w:rtl/>
        </w:rPr>
        <w:t>–</w:t>
      </w:r>
      <w:r>
        <w:rPr>
          <w:rFonts w:hint="cs"/>
          <w:rtl/>
        </w:rPr>
        <w:t xml:space="preserve"> מסדי נתונים</w:t>
      </w:r>
    </w:p>
    <w:p w14:paraId="63024C8E" w14:textId="3566C0D9" w:rsidR="000B2090" w:rsidRDefault="009225B1" w:rsidP="000B2090">
      <w:pPr>
        <w:rPr>
          <w:rFonts w:cs="Gisha"/>
          <w:rtl/>
        </w:rPr>
      </w:pPr>
      <w:r>
        <w:rPr>
          <w:rFonts w:cs="Gisha" w:hint="cs"/>
          <w:rtl/>
        </w:rPr>
        <w:t xml:space="preserve">מטלה זו ניתן לבצע ב </w:t>
      </w:r>
      <w:r>
        <w:rPr>
          <w:rFonts w:cs="Gisha"/>
        </w:rPr>
        <w:t>pandas</w:t>
      </w:r>
      <w:r>
        <w:rPr>
          <w:rFonts w:cs="Gisha" w:hint="cs"/>
          <w:rtl/>
        </w:rPr>
        <w:t xml:space="preserve"> או ב </w:t>
      </w:r>
      <w:r>
        <w:rPr>
          <w:rFonts w:cs="Gisha"/>
        </w:rPr>
        <w:t>sqlite</w:t>
      </w:r>
      <w:r>
        <w:rPr>
          <w:rFonts w:cs="Gisha" w:hint="cs"/>
          <w:rtl/>
        </w:rPr>
        <w:t xml:space="preserve"> לבחירתכם.</w:t>
      </w:r>
    </w:p>
    <w:p w14:paraId="42011E85" w14:textId="3AA19556" w:rsidR="009225B1" w:rsidRDefault="00386069" w:rsidP="00386069">
      <w:pPr>
        <w:pStyle w:val="2"/>
        <w:rPr>
          <w:rtl/>
        </w:rPr>
      </w:pPr>
      <w:r>
        <w:rPr>
          <w:rFonts w:hint="cs"/>
          <w:rtl/>
        </w:rPr>
        <w:t>תקציב המדינה</w:t>
      </w:r>
    </w:p>
    <w:p w14:paraId="01C3B0A0" w14:textId="7646D717" w:rsidR="005410D3" w:rsidRDefault="00386069" w:rsidP="00386069">
      <w:pPr>
        <w:rPr>
          <w:rtl/>
        </w:rPr>
      </w:pPr>
      <w:r>
        <w:rPr>
          <w:rFonts w:hint="cs"/>
          <w:rtl/>
        </w:rPr>
        <w:t>בקישור זה</w:t>
      </w:r>
      <w:r w:rsidR="005410D3">
        <w:rPr>
          <w:rFonts w:hint="cs"/>
          <w:rtl/>
        </w:rPr>
        <w:t>:</w:t>
      </w:r>
    </w:p>
    <w:p w14:paraId="16B68E63" w14:textId="7E2E09F6" w:rsidR="005410D3" w:rsidRDefault="005410D3" w:rsidP="00386069">
      <w:pPr>
        <w:rPr>
          <w:rtl/>
        </w:rPr>
      </w:pPr>
      <w:r w:rsidRPr="005410D3">
        <w:t>https://next.obudget.org/datapackages/budget/national/original</w:t>
      </w:r>
    </w:p>
    <w:p w14:paraId="63EAE2CD" w14:textId="569404E3" w:rsidR="00386069" w:rsidRDefault="00386069" w:rsidP="00386069">
      <w:pPr>
        <w:rPr>
          <w:rFonts w:cs="Gisha"/>
        </w:rPr>
      </w:pPr>
      <w:r>
        <w:rPr>
          <w:rFonts w:cs="Gisha" w:hint="cs"/>
          <w:rtl/>
        </w:rPr>
        <w:t xml:space="preserve">תוכלו למצוא קובץ </w:t>
      </w:r>
      <w:r>
        <w:rPr>
          <w:rFonts w:cs="Gisha"/>
        </w:rPr>
        <w:t>CSV</w:t>
      </w:r>
      <w:r>
        <w:rPr>
          <w:rFonts w:cs="Gisha" w:hint="cs"/>
          <w:rtl/>
        </w:rPr>
        <w:t xml:space="preserve"> ענק הכולל את כל פרטי תקציב מדינת ישראל </w:t>
      </w:r>
      <w:r w:rsidR="00E61338">
        <w:rPr>
          <w:rFonts w:cs="Gisha" w:hint="cs"/>
          <w:rtl/>
        </w:rPr>
        <w:t xml:space="preserve">משנת 1997 </w:t>
      </w:r>
      <w:r>
        <w:rPr>
          <w:rFonts w:cs="Gisha" w:hint="cs"/>
          <w:rtl/>
        </w:rPr>
        <w:t>ועד היום.</w:t>
      </w:r>
    </w:p>
    <w:p w14:paraId="75F5332A" w14:textId="086793D5" w:rsidR="00B9360F" w:rsidRPr="00B9360F" w:rsidRDefault="00481FED" w:rsidP="00FC2DCF">
      <w:pPr>
        <w:rPr>
          <w:rFonts w:ascii="Courier New" w:hAnsi="Courier New" w:cs="Courier New"/>
          <w:b/>
          <w:bCs/>
        </w:rPr>
      </w:pPr>
      <w:r>
        <w:rPr>
          <w:rFonts w:cs="Gisha" w:hint="cs"/>
          <w:rtl/>
        </w:rPr>
        <w:t xml:space="preserve">א. </w:t>
      </w:r>
      <w:r w:rsidR="00620E73">
        <w:rPr>
          <w:rFonts w:cs="Gisha" w:hint="cs"/>
          <w:rtl/>
        </w:rPr>
        <w:t>הורידו את הקובץ הזה למחשב שלכם (ודאו שיש לכם מספיק מקום פנוי בדיסק).</w:t>
      </w:r>
      <w:r w:rsidR="00B9360F">
        <w:rPr>
          <w:rFonts w:cs="Gisha" w:hint="cs"/>
          <w:rtl/>
        </w:rPr>
        <w:t xml:space="preserve"> אל תנסו לפתוח אותו באקסל </w:t>
      </w:r>
      <w:r w:rsidR="00B9360F">
        <w:rPr>
          <w:rFonts w:cs="Gisha"/>
          <w:rtl/>
        </w:rPr>
        <w:t>–</w:t>
      </w:r>
      <w:r w:rsidR="00B9360F">
        <w:rPr>
          <w:rFonts w:cs="Gisha" w:hint="cs"/>
          <w:rtl/>
        </w:rPr>
        <w:t xml:space="preserve"> הוא מאד גדול ועלול לתקוע את המחשב שלכם. </w:t>
      </w:r>
    </w:p>
    <w:p w14:paraId="5BDE6F25" w14:textId="134B6484" w:rsidR="00A23F4C" w:rsidRDefault="00481FED" w:rsidP="00CB0859">
      <w:pPr>
        <w:rPr>
          <w:rFonts w:cs="Gisha"/>
          <w:rtl/>
        </w:rPr>
      </w:pPr>
      <w:r>
        <w:rPr>
          <w:rFonts w:cs="Gisha" w:hint="cs"/>
          <w:rtl/>
        </w:rPr>
        <w:t xml:space="preserve">ב. </w:t>
      </w:r>
      <w:r w:rsidR="00EF1385">
        <w:rPr>
          <w:rFonts w:cs="Gisha" w:hint="cs"/>
          <w:rtl/>
        </w:rPr>
        <w:t>כתבו תוכנית פייתון הקוראת את הקובץ</w:t>
      </w:r>
      <w:r w:rsidR="00CB0859">
        <w:rPr>
          <w:rFonts w:cs="Gisha" w:hint="cs"/>
          <w:rtl/>
        </w:rPr>
        <w:t xml:space="preserve">, מכניסה אותו למסד נתונים של </w:t>
      </w:r>
      <w:r w:rsidR="00CB0859">
        <w:rPr>
          <w:rFonts w:cs="Gisha"/>
        </w:rPr>
        <w:t>pandas</w:t>
      </w:r>
      <w:r w:rsidR="00CB0859">
        <w:rPr>
          <w:rFonts w:cs="Gisha" w:hint="cs"/>
          <w:rtl/>
        </w:rPr>
        <w:t xml:space="preserve"> או </w:t>
      </w:r>
      <w:r w:rsidR="00CB0859">
        <w:rPr>
          <w:rFonts w:cs="Gisha"/>
        </w:rPr>
        <w:t>sqlite</w:t>
      </w:r>
      <w:r w:rsidR="00CB0859">
        <w:rPr>
          <w:rFonts w:cs="Gisha" w:hint="cs"/>
          <w:rtl/>
        </w:rPr>
        <w:t xml:space="preserve">, </w:t>
      </w:r>
      <w:r w:rsidR="00A23F4C">
        <w:rPr>
          <w:rFonts w:cs="Gisha" w:hint="cs"/>
          <w:rtl/>
        </w:rPr>
        <w:t xml:space="preserve">ומדפיסה את שמות העמודות ואת 10 השורות הראשונות (לצורך היכרות </w:t>
      </w:r>
      <w:r w:rsidR="00A23F4C">
        <w:rPr>
          <w:rFonts w:cs="Gisha"/>
          <w:rtl/>
        </w:rPr>
        <w:t>–</w:t>
      </w:r>
      <w:r w:rsidR="00A23F4C">
        <w:rPr>
          <w:rFonts w:cs="Gisha" w:hint="cs"/>
          <w:rtl/>
        </w:rPr>
        <w:t xml:space="preserve"> כדי שתבינו איך הקובץ בנוי).</w:t>
      </w:r>
    </w:p>
    <w:p w14:paraId="08E627E8" w14:textId="415AB327" w:rsidR="00CB0859" w:rsidRDefault="00A23F4C" w:rsidP="00A23F4C">
      <w:pPr>
        <w:rPr>
          <w:rFonts w:cs="Gisha"/>
          <w:rtl/>
        </w:rPr>
      </w:pPr>
      <w:r>
        <w:rPr>
          <w:rFonts w:cs="Gisha" w:hint="cs"/>
          <w:rtl/>
        </w:rPr>
        <w:t>ג. כתבו פונקציות ה</w:t>
      </w:r>
      <w:r w:rsidR="00EF1385">
        <w:rPr>
          <w:rFonts w:cs="Gisha" w:hint="cs"/>
          <w:rtl/>
        </w:rPr>
        <w:t>עונ</w:t>
      </w:r>
      <w:r>
        <w:rPr>
          <w:rFonts w:cs="Gisha" w:hint="cs"/>
          <w:rtl/>
        </w:rPr>
        <w:t xml:space="preserve">ות </w:t>
      </w:r>
      <w:r w:rsidR="00EF1385">
        <w:rPr>
          <w:rFonts w:cs="Gisha" w:hint="cs"/>
          <w:rtl/>
        </w:rPr>
        <w:t>על שאילתו</w:t>
      </w:r>
      <w:r w:rsidR="00CB0859">
        <w:rPr>
          <w:rFonts w:cs="Gisha" w:hint="cs"/>
          <w:rtl/>
        </w:rPr>
        <w:t>ת:</w:t>
      </w:r>
    </w:p>
    <w:p w14:paraId="28FDF821" w14:textId="7D322E47" w:rsidR="00DA28D8" w:rsidRDefault="00481FED" w:rsidP="00E61205">
      <w:pPr>
        <w:rPr>
          <w:rFonts w:cs="Gisha" w:hint="cs"/>
          <w:rtl/>
        </w:rPr>
      </w:pPr>
      <w:r>
        <w:rPr>
          <w:rFonts w:cs="Gisha" w:hint="cs"/>
          <w:rtl/>
        </w:rPr>
        <w:t>1</w:t>
      </w:r>
      <w:r w:rsidR="00E61205">
        <w:rPr>
          <w:rFonts w:cs="Gisha" w:hint="cs"/>
          <w:rtl/>
        </w:rPr>
        <w:t xml:space="preserve">. </w:t>
      </w:r>
      <w:r w:rsidR="00DA28D8">
        <w:rPr>
          <w:rFonts w:cs="Gisha" w:hint="cs"/>
          <w:rtl/>
        </w:rPr>
        <w:t xml:space="preserve">מה היה תקציב החינוך </w:t>
      </w:r>
      <w:r w:rsidR="00DC43E9">
        <w:rPr>
          <w:rFonts w:cs="Gisha" w:hint="cs"/>
          <w:rtl/>
        </w:rPr>
        <w:t xml:space="preserve">הכולל </w:t>
      </w:r>
      <w:r w:rsidR="00DA28D8">
        <w:rPr>
          <w:rFonts w:cs="Gisha" w:hint="cs"/>
          <w:rtl/>
        </w:rPr>
        <w:t>בשנה מסויימת</w:t>
      </w:r>
      <w:r w:rsidR="00BB79C1">
        <w:rPr>
          <w:rFonts w:cs="Gisha" w:hint="cs"/>
          <w:rtl/>
        </w:rPr>
        <w:t>, בשקלים</w:t>
      </w:r>
      <w:r w:rsidR="00DA28D8">
        <w:rPr>
          <w:rFonts w:cs="Gisha" w:hint="cs"/>
          <w:rtl/>
        </w:rPr>
        <w:t>?</w:t>
      </w:r>
    </w:p>
    <w:p w14:paraId="5A04FDD0" w14:textId="0E34ECC7" w:rsidR="00EF1385" w:rsidRDefault="00EF1385" w:rsidP="00EF1385">
      <w:pPr>
        <w:bidi w:val="0"/>
        <w:rPr>
          <w:rFonts w:cs="Gisha"/>
        </w:rPr>
      </w:pPr>
      <w:r>
        <w:rPr>
          <w:rFonts w:cs="Gisha"/>
        </w:rPr>
        <w:t>def education_budget(year:int)</w:t>
      </w:r>
      <w:r w:rsidR="000F539F">
        <w:rPr>
          <w:rFonts w:cs="Gisha"/>
        </w:rPr>
        <w:t>-&gt;int:...</w:t>
      </w:r>
    </w:p>
    <w:p w14:paraId="542E3445" w14:textId="02BA509F" w:rsidR="00EF1385" w:rsidRDefault="00481FED" w:rsidP="00DA28D8">
      <w:pPr>
        <w:rPr>
          <w:rFonts w:cs="Gisha"/>
        </w:rPr>
      </w:pPr>
      <w:r>
        <w:rPr>
          <w:rFonts w:cs="Gisha" w:hint="cs"/>
          <w:rtl/>
        </w:rPr>
        <w:t>2</w:t>
      </w:r>
      <w:r w:rsidR="00DA28D8">
        <w:rPr>
          <w:rFonts w:cs="Gisha" w:hint="cs"/>
          <w:rtl/>
        </w:rPr>
        <w:t xml:space="preserve">. </w:t>
      </w:r>
      <w:r w:rsidR="00BB79C1">
        <w:rPr>
          <w:rFonts w:cs="Gisha" w:hint="cs"/>
          <w:rtl/>
        </w:rPr>
        <w:t>מה היה תקציב הביטחון</w:t>
      </w:r>
      <w:r w:rsidR="00BB79C1">
        <w:rPr>
          <w:rFonts w:cs="Gisha"/>
        </w:rPr>
        <w:t xml:space="preserve"> </w:t>
      </w:r>
      <w:r w:rsidR="00BB79C1">
        <w:rPr>
          <w:rFonts w:cs="Gisha" w:hint="cs"/>
          <w:rtl/>
        </w:rPr>
        <w:t>בשנה מסויימת, באחוזים מהתקציב הכולל של אותה שנה?</w:t>
      </w:r>
    </w:p>
    <w:p w14:paraId="307C17C7" w14:textId="57EF8629" w:rsidR="00BB79C1" w:rsidRDefault="00BB79C1" w:rsidP="00BB79C1">
      <w:pPr>
        <w:bidi w:val="0"/>
        <w:rPr>
          <w:rFonts w:cs="Gisha"/>
        </w:rPr>
      </w:pPr>
      <w:r>
        <w:rPr>
          <w:rFonts w:cs="Gisha"/>
        </w:rPr>
        <w:t xml:space="preserve">def </w:t>
      </w:r>
      <w:r>
        <w:rPr>
          <w:rFonts w:cs="Gisha"/>
        </w:rPr>
        <w:t>security</w:t>
      </w:r>
      <w:r>
        <w:rPr>
          <w:rFonts w:cs="Gisha"/>
        </w:rPr>
        <w:t>_budget</w:t>
      </w:r>
      <w:r>
        <w:rPr>
          <w:rFonts w:cs="Gisha"/>
        </w:rPr>
        <w:t>_ratio</w:t>
      </w:r>
      <w:r>
        <w:rPr>
          <w:rFonts w:cs="Gisha"/>
        </w:rPr>
        <w:t>(year:int)</w:t>
      </w:r>
      <w:r w:rsidR="000F539F">
        <w:rPr>
          <w:rFonts w:cs="Gisha"/>
        </w:rPr>
        <w:t>-&gt;float</w:t>
      </w:r>
      <w:r>
        <w:rPr>
          <w:rFonts w:cs="Gisha"/>
        </w:rPr>
        <w:t>:</w:t>
      </w:r>
      <w:r>
        <w:rPr>
          <w:rFonts w:cs="Gisha" w:hint="cs"/>
          <w:rtl/>
        </w:rPr>
        <w:t xml:space="preserve"> </w:t>
      </w:r>
      <w:r>
        <w:rPr>
          <w:rFonts w:cs="Gisha"/>
        </w:rPr>
        <w:t>...</w:t>
      </w:r>
    </w:p>
    <w:p w14:paraId="239BCFF6" w14:textId="4628008A" w:rsidR="00EF1385" w:rsidRDefault="00481FED" w:rsidP="00EF1385">
      <w:pPr>
        <w:rPr>
          <w:rFonts w:cs="Gisha"/>
        </w:rPr>
      </w:pPr>
      <w:r>
        <w:rPr>
          <w:rFonts w:cs="Gisha" w:hint="cs"/>
          <w:rtl/>
        </w:rPr>
        <w:t>3</w:t>
      </w:r>
      <w:r w:rsidR="004B786D">
        <w:rPr>
          <w:rFonts w:cs="Gisha" w:hint="cs"/>
          <w:rtl/>
        </w:rPr>
        <w:t xml:space="preserve">. </w:t>
      </w:r>
      <w:r w:rsidR="000F539F">
        <w:rPr>
          <w:rFonts w:cs="Gisha" w:hint="cs"/>
          <w:rtl/>
        </w:rPr>
        <w:t xml:space="preserve">באיזו שנה התקציב של </w:t>
      </w:r>
      <w:r w:rsidR="00773F9C">
        <w:rPr>
          <w:rFonts w:cs="Gisha" w:hint="cs"/>
          <w:rtl/>
        </w:rPr>
        <w:t>סעיף</w:t>
      </w:r>
      <w:r w:rsidR="000F539F">
        <w:rPr>
          <w:rFonts w:cs="Gisha" w:hint="cs"/>
          <w:rtl/>
        </w:rPr>
        <w:t xml:space="preserve"> מסויים היה הגדול ביותר?</w:t>
      </w:r>
    </w:p>
    <w:p w14:paraId="4403A89E" w14:textId="3E14F5EE" w:rsidR="000F539F" w:rsidRDefault="000F539F" w:rsidP="000F539F">
      <w:pPr>
        <w:bidi w:val="0"/>
        <w:rPr>
          <w:rFonts w:cs="Gisha"/>
        </w:rPr>
      </w:pPr>
      <w:r>
        <w:rPr>
          <w:rFonts w:cs="Gisha"/>
        </w:rPr>
        <w:t xml:space="preserve">def </w:t>
      </w:r>
      <w:r>
        <w:rPr>
          <w:rFonts w:cs="Gisha"/>
        </w:rPr>
        <w:t>largest_budget_year</w:t>
      </w:r>
      <w:r>
        <w:rPr>
          <w:rFonts w:cs="Gisha"/>
        </w:rPr>
        <w:t>(</w:t>
      </w:r>
      <w:r>
        <w:rPr>
          <w:rFonts w:cs="Gisha"/>
        </w:rPr>
        <w:t>office:str</w:t>
      </w:r>
      <w:r>
        <w:rPr>
          <w:rFonts w:cs="Gisha"/>
        </w:rPr>
        <w:t>)-&gt;</w:t>
      </w:r>
      <w:r>
        <w:rPr>
          <w:rFonts w:cs="Gisha"/>
        </w:rPr>
        <w:t>int</w:t>
      </w:r>
      <w:r>
        <w:rPr>
          <w:rFonts w:cs="Gisha"/>
        </w:rPr>
        <w:t>:</w:t>
      </w:r>
      <w:r>
        <w:rPr>
          <w:rFonts w:cs="Gisha" w:hint="cs"/>
          <w:rtl/>
        </w:rPr>
        <w:t xml:space="preserve"> </w:t>
      </w:r>
      <w:r>
        <w:rPr>
          <w:rFonts w:cs="Gisha"/>
        </w:rPr>
        <w:t>...</w:t>
      </w:r>
    </w:p>
    <w:p w14:paraId="3917D19A" w14:textId="0E1FC9A4" w:rsidR="00CB0859" w:rsidRPr="000F539F" w:rsidRDefault="00481FED" w:rsidP="00EF1385">
      <w:pPr>
        <w:rPr>
          <w:rFonts w:cs="Gisha"/>
        </w:rPr>
      </w:pPr>
      <w:r>
        <w:rPr>
          <w:rFonts w:cs="Gisha" w:hint="cs"/>
          <w:rtl/>
        </w:rPr>
        <w:t>4</w:t>
      </w:r>
      <w:r w:rsidR="00773F9C">
        <w:rPr>
          <w:rFonts w:cs="Gisha" w:hint="cs"/>
          <w:rtl/>
        </w:rPr>
        <w:t>. שאילתא מקורית נוספת כלשהי לבחירתכם.</w:t>
      </w:r>
    </w:p>
    <w:p w14:paraId="1FA625C5" w14:textId="77777777" w:rsidR="000F539F" w:rsidRPr="00481FED" w:rsidRDefault="000F539F" w:rsidP="00EF1385">
      <w:pPr>
        <w:rPr>
          <w:rFonts w:cs="Gisha"/>
          <w:rtl/>
        </w:rPr>
      </w:pPr>
    </w:p>
    <w:p w14:paraId="01F19BA7" w14:textId="77777777" w:rsidR="00CB0859" w:rsidRPr="00BB79C1" w:rsidRDefault="00CB0859" w:rsidP="00EF1385">
      <w:pPr>
        <w:rPr>
          <w:rFonts w:cs="Gisha"/>
        </w:rPr>
      </w:pPr>
    </w:p>
    <w:sectPr w:rsidR="00CB0859" w:rsidRPr="00BB79C1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3700" w14:textId="77777777" w:rsidR="007A2986" w:rsidRDefault="007A2986">
      <w:pPr>
        <w:spacing w:after="0" w:line="240" w:lineRule="auto"/>
      </w:pPr>
      <w:r>
        <w:separator/>
      </w:r>
    </w:p>
  </w:endnote>
  <w:endnote w:type="continuationSeparator" w:id="0">
    <w:p w14:paraId="40E96E39" w14:textId="77777777" w:rsidR="007A2986" w:rsidRDefault="007A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86F2F93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7A2986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7A2986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1B45" w14:textId="77777777" w:rsidR="007A2986" w:rsidRDefault="007A2986">
      <w:pPr>
        <w:spacing w:after="0" w:line="240" w:lineRule="auto"/>
      </w:pPr>
      <w:r>
        <w:separator/>
      </w:r>
    </w:p>
  </w:footnote>
  <w:footnote w:type="continuationSeparator" w:id="0">
    <w:p w14:paraId="67BA6468" w14:textId="77777777" w:rsidR="007A2986" w:rsidRDefault="007A2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2386B"/>
    <w:rsid w:val="00075ED3"/>
    <w:rsid w:val="00092B5F"/>
    <w:rsid w:val="00093608"/>
    <w:rsid w:val="000B2090"/>
    <w:rsid w:val="000F539F"/>
    <w:rsid w:val="001066EE"/>
    <w:rsid w:val="001100BD"/>
    <w:rsid w:val="00125D59"/>
    <w:rsid w:val="0014099B"/>
    <w:rsid w:val="00146366"/>
    <w:rsid w:val="00146D7C"/>
    <w:rsid w:val="00165D95"/>
    <w:rsid w:val="00193341"/>
    <w:rsid w:val="00201F6A"/>
    <w:rsid w:val="00213521"/>
    <w:rsid w:val="00214537"/>
    <w:rsid w:val="00222945"/>
    <w:rsid w:val="00227105"/>
    <w:rsid w:val="00240644"/>
    <w:rsid w:val="002506E3"/>
    <w:rsid w:val="002565F6"/>
    <w:rsid w:val="00281885"/>
    <w:rsid w:val="00283F85"/>
    <w:rsid w:val="00292BE9"/>
    <w:rsid w:val="002B04CD"/>
    <w:rsid w:val="002B2B32"/>
    <w:rsid w:val="00300F94"/>
    <w:rsid w:val="00312546"/>
    <w:rsid w:val="00340E09"/>
    <w:rsid w:val="00342D7F"/>
    <w:rsid w:val="00363822"/>
    <w:rsid w:val="00386069"/>
    <w:rsid w:val="00405C1B"/>
    <w:rsid w:val="00405DF7"/>
    <w:rsid w:val="00417FE8"/>
    <w:rsid w:val="00481FED"/>
    <w:rsid w:val="00484704"/>
    <w:rsid w:val="004B786D"/>
    <w:rsid w:val="004D7307"/>
    <w:rsid w:val="004E73D4"/>
    <w:rsid w:val="00513FBE"/>
    <w:rsid w:val="00516893"/>
    <w:rsid w:val="005410D3"/>
    <w:rsid w:val="005433FE"/>
    <w:rsid w:val="00543DDC"/>
    <w:rsid w:val="005700A9"/>
    <w:rsid w:val="005A58AF"/>
    <w:rsid w:val="005C783C"/>
    <w:rsid w:val="00600E20"/>
    <w:rsid w:val="00620E73"/>
    <w:rsid w:val="00632AFA"/>
    <w:rsid w:val="00655992"/>
    <w:rsid w:val="00656E07"/>
    <w:rsid w:val="00664AFB"/>
    <w:rsid w:val="0066527B"/>
    <w:rsid w:val="006848FA"/>
    <w:rsid w:val="0069698A"/>
    <w:rsid w:val="006A647B"/>
    <w:rsid w:val="006D1D39"/>
    <w:rsid w:val="006F7BC9"/>
    <w:rsid w:val="00721065"/>
    <w:rsid w:val="007227B7"/>
    <w:rsid w:val="00740E04"/>
    <w:rsid w:val="007509D3"/>
    <w:rsid w:val="007625CF"/>
    <w:rsid w:val="00762E12"/>
    <w:rsid w:val="00773F9C"/>
    <w:rsid w:val="007861EC"/>
    <w:rsid w:val="007A2986"/>
    <w:rsid w:val="007C0DBB"/>
    <w:rsid w:val="007C2436"/>
    <w:rsid w:val="007E19CE"/>
    <w:rsid w:val="007E5C7D"/>
    <w:rsid w:val="00803401"/>
    <w:rsid w:val="00805C8C"/>
    <w:rsid w:val="0080641C"/>
    <w:rsid w:val="00826E76"/>
    <w:rsid w:val="00835958"/>
    <w:rsid w:val="00840ED4"/>
    <w:rsid w:val="0084333F"/>
    <w:rsid w:val="00872C15"/>
    <w:rsid w:val="008C6E4C"/>
    <w:rsid w:val="008F22F2"/>
    <w:rsid w:val="008F29DA"/>
    <w:rsid w:val="00914B81"/>
    <w:rsid w:val="009225B1"/>
    <w:rsid w:val="00930C3C"/>
    <w:rsid w:val="0098243F"/>
    <w:rsid w:val="00983E02"/>
    <w:rsid w:val="00992864"/>
    <w:rsid w:val="009A389B"/>
    <w:rsid w:val="009A3EFA"/>
    <w:rsid w:val="009B04A5"/>
    <w:rsid w:val="009F63D0"/>
    <w:rsid w:val="00A053F0"/>
    <w:rsid w:val="00A07C1D"/>
    <w:rsid w:val="00A136B2"/>
    <w:rsid w:val="00A23F4C"/>
    <w:rsid w:val="00A457ED"/>
    <w:rsid w:val="00A624AC"/>
    <w:rsid w:val="00A97CE3"/>
    <w:rsid w:val="00AB0B36"/>
    <w:rsid w:val="00AC58C7"/>
    <w:rsid w:val="00AF78D3"/>
    <w:rsid w:val="00B24FEB"/>
    <w:rsid w:val="00B60FFC"/>
    <w:rsid w:val="00B67C7F"/>
    <w:rsid w:val="00B814FA"/>
    <w:rsid w:val="00B9360F"/>
    <w:rsid w:val="00B96639"/>
    <w:rsid w:val="00BA2B70"/>
    <w:rsid w:val="00BA364A"/>
    <w:rsid w:val="00BB2003"/>
    <w:rsid w:val="00BB79C1"/>
    <w:rsid w:val="00BC7C8E"/>
    <w:rsid w:val="00C02559"/>
    <w:rsid w:val="00C12BB9"/>
    <w:rsid w:val="00C14375"/>
    <w:rsid w:val="00C46C5E"/>
    <w:rsid w:val="00C70B33"/>
    <w:rsid w:val="00CB0859"/>
    <w:rsid w:val="00CC17CA"/>
    <w:rsid w:val="00CE72FC"/>
    <w:rsid w:val="00D05300"/>
    <w:rsid w:val="00D43239"/>
    <w:rsid w:val="00D5503E"/>
    <w:rsid w:val="00D564A2"/>
    <w:rsid w:val="00D678AF"/>
    <w:rsid w:val="00D804B5"/>
    <w:rsid w:val="00D940B7"/>
    <w:rsid w:val="00D950E6"/>
    <w:rsid w:val="00D96E84"/>
    <w:rsid w:val="00DA28D8"/>
    <w:rsid w:val="00DA2E62"/>
    <w:rsid w:val="00DA3959"/>
    <w:rsid w:val="00DC43E9"/>
    <w:rsid w:val="00DF18E7"/>
    <w:rsid w:val="00DF25F9"/>
    <w:rsid w:val="00E46E6C"/>
    <w:rsid w:val="00E61205"/>
    <w:rsid w:val="00E61338"/>
    <w:rsid w:val="00E72002"/>
    <w:rsid w:val="00E81856"/>
    <w:rsid w:val="00E93CA0"/>
    <w:rsid w:val="00EA6223"/>
    <w:rsid w:val="00EF0860"/>
    <w:rsid w:val="00EF1385"/>
    <w:rsid w:val="00F1473E"/>
    <w:rsid w:val="00F57372"/>
    <w:rsid w:val="00F82226"/>
    <w:rsid w:val="00FA6CAB"/>
    <w:rsid w:val="00FA763A"/>
    <w:rsid w:val="00FB4753"/>
    <w:rsid w:val="00FC2DCF"/>
    <w:rsid w:val="00FD7892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72</cp:revision>
  <cp:lastPrinted>2020-12-17T22:48:00Z</cp:lastPrinted>
  <dcterms:created xsi:type="dcterms:W3CDTF">2019-08-08T16:40:00Z</dcterms:created>
  <dcterms:modified xsi:type="dcterms:W3CDTF">2022-04-01T05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